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2F" w:rsidRPr="007406FA" w:rsidRDefault="007406FA" w:rsidP="007406FA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r w:rsidRPr="007406FA">
        <w:rPr>
          <w:rFonts w:ascii="Times New Roman" w:hAnsi="Times New Roman" w:cs="Times New Roman"/>
        </w:rPr>
        <w:t xml:space="preserve">Приложение к приказу ОО </w:t>
      </w:r>
    </w:p>
    <w:p w:rsidR="007406FA" w:rsidRPr="007406FA" w:rsidRDefault="007406FA" w:rsidP="007406FA">
      <w:pPr>
        <w:spacing w:after="0"/>
        <w:jc w:val="right"/>
        <w:rPr>
          <w:rFonts w:ascii="Times New Roman" w:hAnsi="Times New Roman" w:cs="Times New Roman"/>
        </w:rPr>
      </w:pPr>
      <w:r w:rsidRPr="007406FA">
        <w:rPr>
          <w:rFonts w:ascii="Times New Roman" w:hAnsi="Times New Roman" w:cs="Times New Roman"/>
        </w:rPr>
        <w:t>от 29.08.2017 №106</w:t>
      </w:r>
      <w:r>
        <w:rPr>
          <w:rFonts w:ascii="Times New Roman" w:hAnsi="Times New Roman" w:cs="Times New Roman"/>
        </w:rPr>
        <w:br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6919"/>
        <w:gridCol w:w="1985"/>
        <w:gridCol w:w="3969"/>
      </w:tblGrid>
      <w:tr w:rsidR="007406FA" w:rsidRPr="006019F1" w:rsidTr="00B3737B">
        <w:trPr>
          <w:trHeight w:val="556"/>
        </w:trPr>
        <w:tc>
          <w:tcPr>
            <w:tcW w:w="594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91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96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</w:tr>
      <w:tr w:rsidR="007406FA" w:rsidRPr="006019F1" w:rsidTr="00B3737B">
        <w:trPr>
          <w:trHeight w:val="1923"/>
        </w:trPr>
        <w:tc>
          <w:tcPr>
            <w:tcW w:w="594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Подготовить и направить информацию в муниципальные образовательные учреждения о проведении Месячника по безопасности дорожного движения на территории Тверской области</w:t>
            </w:r>
          </w:p>
        </w:tc>
        <w:tc>
          <w:tcPr>
            <w:tcW w:w="1985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До 1 сентября 2017 года</w:t>
            </w:r>
          </w:p>
        </w:tc>
        <w:tc>
          <w:tcPr>
            <w:tcW w:w="396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06FA" w:rsidRPr="006019F1" w:rsidTr="00B3737B">
        <w:trPr>
          <w:trHeight w:val="1648"/>
        </w:trPr>
        <w:tc>
          <w:tcPr>
            <w:tcW w:w="594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во всех образовательных организациях общешкольных родительских собраний с обязательным привлечением сотрудников ОГИБДД МО МВД России «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» о необходимости соблюдения детьми, подростками и родителями правил безопасного поведения на дорогах, использование 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световозращающих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в темное время суток</w:t>
            </w:r>
          </w:p>
        </w:tc>
        <w:tc>
          <w:tcPr>
            <w:tcW w:w="1985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С 1 по 30 сентября 2017 года</w:t>
            </w:r>
          </w:p>
        </w:tc>
        <w:tc>
          <w:tcPr>
            <w:tcW w:w="396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ГИБДД МО МВД России «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» (по согласованию), образовательные организации</w:t>
            </w:r>
          </w:p>
        </w:tc>
      </w:tr>
      <w:tr w:rsidR="007406FA" w:rsidRPr="006019F1" w:rsidTr="00B3737B">
        <w:trPr>
          <w:trHeight w:val="1557"/>
        </w:trPr>
        <w:tc>
          <w:tcPr>
            <w:tcW w:w="594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о всех образовательных организациях профилактических мероприятий с первоклассниками и обучающимися начальных классов по безопасности дорожного движения, посвященных Всемирному Дню знаний – 1 сентября, с вручением первоклассникам 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световозвращающих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</w:t>
            </w:r>
          </w:p>
        </w:tc>
        <w:tc>
          <w:tcPr>
            <w:tcW w:w="1985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1 сентября 2017 года</w:t>
            </w:r>
          </w:p>
        </w:tc>
        <w:tc>
          <w:tcPr>
            <w:tcW w:w="396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, ОГИБДД МО МВД России «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» (по согласованию),  образовательные организации</w:t>
            </w:r>
          </w:p>
        </w:tc>
      </w:tr>
      <w:tr w:rsidR="007406FA" w:rsidRPr="006019F1" w:rsidTr="00B3737B">
        <w:trPr>
          <w:trHeight w:val="1648"/>
        </w:trPr>
        <w:tc>
          <w:tcPr>
            <w:tcW w:w="594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1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бновление информации в общеобразовательных организациях 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 района для детей и родителей в уголках безопасности дорожного движения, учитывая материалы по Месячнику безопасности</w:t>
            </w:r>
          </w:p>
        </w:tc>
        <w:tc>
          <w:tcPr>
            <w:tcW w:w="1985" w:type="dxa"/>
          </w:tcPr>
          <w:p w:rsidR="007406FA" w:rsidRPr="00EA657F" w:rsidRDefault="007406FA" w:rsidP="00740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 1 по 30 сентября  2017 года </w:t>
            </w:r>
          </w:p>
        </w:tc>
        <w:tc>
          <w:tcPr>
            <w:tcW w:w="396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бразовательные организации</w:t>
            </w:r>
          </w:p>
        </w:tc>
      </w:tr>
      <w:tr w:rsidR="007406FA" w:rsidRPr="006019F1" w:rsidTr="00B3737B">
        <w:trPr>
          <w:trHeight w:val="1648"/>
        </w:trPr>
        <w:tc>
          <w:tcPr>
            <w:tcW w:w="594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91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Откорректировать (оформить) паспорта дорожной безопасности в образовательных организациях 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 района (с использованием моделирующей программы, размещенной в информационно-телекоммуникационной сети Интернет по адресу: </w:t>
            </w:r>
            <w:r w:rsidRPr="00EA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bdd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7406FA" w:rsidRPr="00EA657F" w:rsidRDefault="007406FA" w:rsidP="00740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 1 по 30 сентября  2017 года</w:t>
            </w:r>
          </w:p>
        </w:tc>
        <w:tc>
          <w:tcPr>
            <w:tcW w:w="396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бразовательные организации</w:t>
            </w:r>
          </w:p>
        </w:tc>
      </w:tr>
      <w:tr w:rsidR="007406FA" w:rsidRPr="006019F1" w:rsidTr="00B3737B">
        <w:trPr>
          <w:trHeight w:val="1648"/>
        </w:trPr>
        <w:tc>
          <w:tcPr>
            <w:tcW w:w="594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1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размещение в местах, доступных для восприятия детей и родителей, схемы безопасных маршрутов движения детей «дом-школа-дом» (с использованием моделирующей программы, размещенной в информационно-телекоммуникационной сети Интернет по адресу  </w:t>
            </w:r>
            <w:r w:rsidRPr="00EA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bdd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7406FA" w:rsidRPr="00EA657F" w:rsidRDefault="007406FA" w:rsidP="00740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 1 по 30 сентября  2017 года</w:t>
            </w:r>
          </w:p>
        </w:tc>
        <w:tc>
          <w:tcPr>
            <w:tcW w:w="396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ГИБДД МО МВД России «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» (по согласованию), образовательные организации</w:t>
            </w:r>
          </w:p>
        </w:tc>
      </w:tr>
      <w:tr w:rsidR="007406FA" w:rsidRPr="006019F1" w:rsidTr="00B3737B">
        <w:trPr>
          <w:trHeight w:val="1648"/>
        </w:trPr>
        <w:tc>
          <w:tcPr>
            <w:tcW w:w="594" w:type="dxa"/>
          </w:tcPr>
          <w:p w:rsidR="007406FA" w:rsidRPr="006019F1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9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19" w:type="dxa"/>
          </w:tcPr>
          <w:p w:rsidR="007406FA" w:rsidRPr="006019F1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Pr="006019F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щегородского родительского собран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а. Ребенок. Безопасность»</w:t>
            </w:r>
          </w:p>
        </w:tc>
        <w:tc>
          <w:tcPr>
            <w:tcW w:w="1985" w:type="dxa"/>
          </w:tcPr>
          <w:p w:rsidR="007406FA" w:rsidRPr="006019F1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2017 года; 18:00</w:t>
            </w:r>
          </w:p>
        </w:tc>
        <w:tc>
          <w:tcPr>
            <w:tcW w:w="3969" w:type="dxa"/>
          </w:tcPr>
          <w:p w:rsidR="007406FA" w:rsidRPr="006019F1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ГИБДД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, М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руководители образовательных учреждений</w:t>
            </w:r>
          </w:p>
        </w:tc>
      </w:tr>
      <w:tr w:rsidR="007406FA" w:rsidRPr="006019F1" w:rsidTr="00B3737B">
        <w:trPr>
          <w:trHeight w:val="1648"/>
        </w:trPr>
        <w:tc>
          <w:tcPr>
            <w:tcW w:w="594" w:type="dxa"/>
          </w:tcPr>
          <w:p w:rsidR="007406FA" w:rsidRPr="006019F1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9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19" w:type="dxa"/>
          </w:tcPr>
          <w:p w:rsidR="007406FA" w:rsidRPr="006019F1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19F1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в образовательных организациях </w:t>
            </w:r>
            <w:proofErr w:type="spellStart"/>
            <w:r w:rsidRPr="006019F1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6019F1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ематических уроков « Помни правила дорожного движения» по безопасности 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</w:t>
            </w:r>
            <w:r w:rsidRPr="006019F1">
              <w:rPr>
                <w:rFonts w:ascii="Times New Roman" w:hAnsi="Times New Roman" w:cs="Times New Roman"/>
                <w:sz w:val="28"/>
                <w:szCs w:val="28"/>
              </w:rPr>
              <w:t>с демонстрацией видеороликов, презентаций по соблюдению правил дорожного движения</w:t>
            </w:r>
          </w:p>
        </w:tc>
        <w:tc>
          <w:tcPr>
            <w:tcW w:w="1985" w:type="dxa"/>
          </w:tcPr>
          <w:p w:rsidR="007406FA" w:rsidRPr="006019F1" w:rsidRDefault="007406FA" w:rsidP="00740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30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7406FA" w:rsidRPr="006019F1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ГИБДД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, образовательные организации</w:t>
            </w:r>
          </w:p>
        </w:tc>
      </w:tr>
      <w:tr w:rsidR="007406FA" w:rsidRPr="006019F1" w:rsidTr="00B3737B">
        <w:trPr>
          <w:trHeight w:val="1648"/>
        </w:trPr>
        <w:tc>
          <w:tcPr>
            <w:tcW w:w="594" w:type="dxa"/>
          </w:tcPr>
          <w:p w:rsidR="007406FA" w:rsidRPr="006019F1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919" w:type="dxa"/>
          </w:tcPr>
          <w:p w:rsidR="007406FA" w:rsidRPr="006019F1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6019F1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6019F1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</w:t>
            </w:r>
            <w:proofErr w:type="spellStart"/>
            <w:r w:rsidRPr="006019F1">
              <w:rPr>
                <w:rFonts w:ascii="Times New Roman" w:hAnsi="Times New Roman" w:cs="Times New Roman"/>
                <w:sz w:val="28"/>
                <w:szCs w:val="28"/>
              </w:rPr>
              <w:t>световозвращающих</w:t>
            </w:r>
            <w:proofErr w:type="spellEnd"/>
            <w:r w:rsidRPr="00601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9F1">
              <w:rPr>
                <w:rFonts w:ascii="Times New Roman" w:hAnsi="Times New Roman" w:cs="Times New Roman"/>
                <w:sz w:val="28"/>
                <w:szCs w:val="28"/>
              </w:rPr>
              <w:t>элеменов</w:t>
            </w:r>
            <w:proofErr w:type="spellEnd"/>
            <w:r w:rsidRPr="006019F1">
              <w:rPr>
                <w:rFonts w:ascii="Times New Roman" w:hAnsi="Times New Roman" w:cs="Times New Roman"/>
                <w:sz w:val="28"/>
                <w:szCs w:val="28"/>
              </w:rPr>
              <w:t xml:space="preserve"> на одежде учащихся образовательных организациях </w:t>
            </w:r>
            <w:proofErr w:type="spellStart"/>
            <w:r w:rsidRPr="006019F1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6019F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</w:tcPr>
          <w:p w:rsidR="007406FA" w:rsidRPr="006019F1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</w:t>
            </w:r>
            <w:r w:rsidRPr="006019F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969" w:type="dxa"/>
          </w:tcPr>
          <w:p w:rsidR="007406FA" w:rsidRPr="006019F1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ГИБДД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7406FA" w:rsidRPr="00ED0914" w:rsidTr="00B3737B">
        <w:trPr>
          <w:trHeight w:val="1648"/>
        </w:trPr>
        <w:tc>
          <w:tcPr>
            <w:tcW w:w="594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1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Участие в областных соревнованиях юных инспекторов дорожного движения «Безопасное колесо – 2017»</w:t>
            </w:r>
          </w:p>
        </w:tc>
        <w:tc>
          <w:tcPr>
            <w:tcW w:w="1985" w:type="dxa"/>
          </w:tcPr>
          <w:p w:rsidR="007406FA" w:rsidRPr="00EA657F" w:rsidRDefault="007406FA" w:rsidP="00646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7</w:t>
            </w:r>
          </w:p>
        </w:tc>
        <w:tc>
          <w:tcPr>
            <w:tcW w:w="396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ГИБДД МО МВД России «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» (по согласованию), МОУ «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Дороховская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7406FA" w:rsidRPr="006019F1" w:rsidTr="00B3737B">
        <w:trPr>
          <w:trHeight w:val="1648"/>
        </w:trPr>
        <w:tc>
          <w:tcPr>
            <w:tcW w:w="594" w:type="dxa"/>
          </w:tcPr>
          <w:p w:rsidR="007406FA" w:rsidRPr="006019F1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9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19" w:type="dxa"/>
          </w:tcPr>
          <w:p w:rsidR="007406FA" w:rsidRPr="006019F1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</w:t>
            </w:r>
            <w:r w:rsidRPr="006019F1">
              <w:rPr>
                <w:rFonts w:ascii="Times New Roman" w:hAnsi="Times New Roman" w:cs="Times New Roman"/>
                <w:sz w:val="28"/>
                <w:szCs w:val="28"/>
              </w:rPr>
              <w:t xml:space="preserve"> с педагогами по вопросам предупреждения детского дорожного травматизма с участием сотрудников ОГИБДД МО МВД России «</w:t>
            </w:r>
            <w:proofErr w:type="spellStart"/>
            <w:r w:rsidRPr="006019F1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6019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406FA" w:rsidRPr="006019F1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2017 года</w:t>
            </w:r>
          </w:p>
        </w:tc>
        <w:tc>
          <w:tcPr>
            <w:tcW w:w="3969" w:type="dxa"/>
          </w:tcPr>
          <w:p w:rsidR="007406FA" w:rsidRPr="006019F1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ГИБДД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, образовательные организации</w:t>
            </w:r>
          </w:p>
        </w:tc>
      </w:tr>
      <w:tr w:rsidR="007406FA" w:rsidRPr="006019F1" w:rsidTr="00B3737B">
        <w:trPr>
          <w:trHeight w:val="1648"/>
        </w:trPr>
        <w:tc>
          <w:tcPr>
            <w:tcW w:w="594" w:type="dxa"/>
          </w:tcPr>
          <w:p w:rsidR="007406FA" w:rsidRPr="006019F1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1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ного</w:t>
            </w:r>
            <w:r w:rsidRPr="00EA65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A65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оздание эмблемы «Безопасность наших дорог»</w:t>
            </w:r>
            <w:r w:rsidRPr="00EA6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сентября по 26 сентября 2017 года </w:t>
            </w:r>
          </w:p>
        </w:tc>
        <w:tc>
          <w:tcPr>
            <w:tcW w:w="3969" w:type="dxa"/>
          </w:tcPr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ГИБДД МО МВД России «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» (по согласованию), МУДО «</w:t>
            </w:r>
            <w:proofErr w:type="spellStart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  <w:r w:rsidRPr="00EA657F">
              <w:rPr>
                <w:rFonts w:ascii="Times New Roman" w:hAnsi="Times New Roman" w:cs="Times New Roman"/>
                <w:sz w:val="28"/>
                <w:szCs w:val="28"/>
              </w:rPr>
              <w:t>», руководители образовательных учреждений</w:t>
            </w:r>
          </w:p>
        </w:tc>
      </w:tr>
      <w:tr w:rsidR="007406FA" w:rsidRPr="006019F1" w:rsidTr="00B3737B">
        <w:trPr>
          <w:trHeight w:val="1648"/>
        </w:trPr>
        <w:tc>
          <w:tcPr>
            <w:tcW w:w="594" w:type="dxa"/>
          </w:tcPr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919" w:type="dxa"/>
          </w:tcPr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463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 по правилам дорожного движения для дошкольников </w:t>
            </w:r>
          </w:p>
        </w:tc>
        <w:tc>
          <w:tcPr>
            <w:tcW w:w="1985" w:type="dxa"/>
          </w:tcPr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по 30 сентября 2017 года </w:t>
            </w:r>
          </w:p>
        </w:tc>
        <w:tc>
          <w:tcPr>
            <w:tcW w:w="396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F8D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ГИБДД МО МВД России «</w:t>
            </w:r>
            <w:proofErr w:type="spellStart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>» (по согласованию), МУДО «</w:t>
            </w:r>
            <w:proofErr w:type="spellStart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>», руководители образовательных учреждений</w:t>
            </w:r>
          </w:p>
        </w:tc>
      </w:tr>
      <w:tr w:rsidR="007406FA" w:rsidRPr="006019F1" w:rsidTr="00B3737B">
        <w:trPr>
          <w:trHeight w:val="1648"/>
        </w:trPr>
        <w:tc>
          <w:tcPr>
            <w:tcW w:w="594" w:type="dxa"/>
          </w:tcPr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6919" w:type="dxa"/>
          </w:tcPr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акция «Дети против ДТП»</w:t>
            </w:r>
          </w:p>
        </w:tc>
        <w:tc>
          <w:tcPr>
            <w:tcW w:w="1985" w:type="dxa"/>
          </w:tcPr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30 сентября 2017 года</w:t>
            </w:r>
          </w:p>
        </w:tc>
        <w:tc>
          <w:tcPr>
            <w:tcW w:w="3969" w:type="dxa"/>
          </w:tcPr>
          <w:p w:rsidR="007406FA" w:rsidRPr="00EA657F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F8D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ГИБДД МО МВД России «</w:t>
            </w:r>
            <w:proofErr w:type="spellStart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>» (по согласованию), МУДО «</w:t>
            </w:r>
            <w:proofErr w:type="spellStart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>», руководители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ет старшекласс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06FA" w:rsidRPr="006019F1" w:rsidTr="00B3737B">
        <w:trPr>
          <w:trHeight w:val="1648"/>
        </w:trPr>
        <w:tc>
          <w:tcPr>
            <w:tcW w:w="594" w:type="dxa"/>
          </w:tcPr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19" w:type="dxa"/>
          </w:tcPr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 акции «Автокресло-детям» вблизи ОО</w:t>
            </w:r>
          </w:p>
        </w:tc>
        <w:tc>
          <w:tcPr>
            <w:tcW w:w="1985" w:type="dxa"/>
          </w:tcPr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по 30 сентября 2017 года</w:t>
            </w:r>
          </w:p>
        </w:tc>
        <w:tc>
          <w:tcPr>
            <w:tcW w:w="3969" w:type="dxa"/>
          </w:tcPr>
          <w:p w:rsidR="007406FA" w:rsidRPr="009C0F8D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F8D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ГИБДД МО МВД России «</w:t>
            </w:r>
            <w:proofErr w:type="spellStart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>» (по согласованию), МУДО «</w:t>
            </w:r>
            <w:proofErr w:type="spellStart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  <w:r w:rsidRPr="009C0F8D">
              <w:rPr>
                <w:rFonts w:ascii="Times New Roman" w:hAnsi="Times New Roman" w:cs="Times New Roman"/>
                <w:sz w:val="28"/>
                <w:szCs w:val="28"/>
              </w:rPr>
              <w:t>», руководители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ет старшекласс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ЮИД</w:t>
            </w:r>
          </w:p>
        </w:tc>
      </w:tr>
      <w:tr w:rsidR="007406FA" w:rsidRPr="006019F1" w:rsidTr="00B3737B">
        <w:trPr>
          <w:trHeight w:val="1648"/>
        </w:trPr>
        <w:tc>
          <w:tcPr>
            <w:tcW w:w="594" w:type="dxa"/>
          </w:tcPr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919" w:type="dxa"/>
          </w:tcPr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го мероприятия «Шагающий автобус»</w:t>
            </w:r>
          </w:p>
        </w:tc>
        <w:tc>
          <w:tcPr>
            <w:tcW w:w="1985" w:type="dxa"/>
          </w:tcPr>
          <w:p w:rsidR="007406FA" w:rsidRPr="00543D03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D03">
              <w:rPr>
                <w:rFonts w:ascii="Times New Roman" w:hAnsi="Times New Roman" w:cs="Times New Roman"/>
                <w:sz w:val="28"/>
                <w:szCs w:val="28"/>
              </w:rPr>
              <w:t>С 1 по 30 сентября 2017 года</w:t>
            </w:r>
          </w:p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406FA" w:rsidRPr="009C0F8D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D03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543D03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543D03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ГИБДД МО МВД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, р</w:t>
            </w:r>
            <w:r w:rsidRPr="00543D03">
              <w:rPr>
                <w:rFonts w:ascii="Times New Roman" w:hAnsi="Times New Roman" w:cs="Times New Roman"/>
                <w:sz w:val="28"/>
                <w:szCs w:val="28"/>
              </w:rPr>
              <w:t>уководители образовательных учреждений</w:t>
            </w:r>
          </w:p>
        </w:tc>
      </w:tr>
      <w:tr w:rsidR="007406FA" w:rsidRPr="006019F1" w:rsidTr="00B3737B">
        <w:trPr>
          <w:trHeight w:val="1648"/>
        </w:trPr>
        <w:tc>
          <w:tcPr>
            <w:tcW w:w="594" w:type="dxa"/>
          </w:tcPr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19" w:type="dxa"/>
          </w:tcPr>
          <w:p w:rsidR="007406FA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ластного фотоконкурса «Мое безопасное кресло», с размещением фоторабот в группе Управления ГИБДД УМВД России по Тверской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:rsidR="007406FA" w:rsidRPr="00543D03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D03">
              <w:rPr>
                <w:rFonts w:ascii="Times New Roman" w:hAnsi="Times New Roman" w:cs="Times New Roman"/>
                <w:sz w:val="28"/>
                <w:szCs w:val="28"/>
              </w:rPr>
              <w:t>С 1 по 30 сентября 2017 года</w:t>
            </w:r>
          </w:p>
        </w:tc>
        <w:tc>
          <w:tcPr>
            <w:tcW w:w="3969" w:type="dxa"/>
          </w:tcPr>
          <w:p w:rsidR="007406FA" w:rsidRPr="00543D03" w:rsidRDefault="007406FA" w:rsidP="00B3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D03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Pr="00543D03">
              <w:rPr>
                <w:rFonts w:ascii="Times New Roman" w:hAnsi="Times New Roman" w:cs="Times New Roman"/>
                <w:sz w:val="28"/>
                <w:szCs w:val="28"/>
              </w:rPr>
              <w:t>Бежецкого</w:t>
            </w:r>
            <w:proofErr w:type="spellEnd"/>
            <w:r w:rsidRPr="00543D03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ГИБДД МО МВД России «</w:t>
            </w:r>
            <w:proofErr w:type="spellStart"/>
            <w:r w:rsidRPr="00543D03"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 w:rsidRPr="00543D03">
              <w:rPr>
                <w:rFonts w:ascii="Times New Roman" w:hAnsi="Times New Roman" w:cs="Times New Roman"/>
                <w:sz w:val="28"/>
                <w:szCs w:val="28"/>
              </w:rPr>
              <w:t>» (по согласованию), руководители образовательных учреждений</w:t>
            </w:r>
          </w:p>
        </w:tc>
      </w:tr>
      <w:bookmarkEnd w:id="0"/>
    </w:tbl>
    <w:p w:rsidR="007406FA" w:rsidRDefault="007406FA"/>
    <w:sectPr w:rsidR="007406FA" w:rsidSect="009C7D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94" w:rsidRDefault="006B5794" w:rsidP="007406FA">
      <w:pPr>
        <w:spacing w:after="0" w:line="240" w:lineRule="auto"/>
      </w:pPr>
      <w:r>
        <w:separator/>
      </w:r>
    </w:p>
  </w:endnote>
  <w:endnote w:type="continuationSeparator" w:id="0">
    <w:p w:rsidR="006B5794" w:rsidRDefault="006B5794" w:rsidP="0074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94" w:rsidRDefault="006B5794" w:rsidP="007406FA">
      <w:pPr>
        <w:spacing w:after="0" w:line="240" w:lineRule="auto"/>
      </w:pPr>
      <w:r>
        <w:separator/>
      </w:r>
    </w:p>
  </w:footnote>
  <w:footnote w:type="continuationSeparator" w:id="0">
    <w:p w:rsidR="006B5794" w:rsidRDefault="006B5794" w:rsidP="00740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D3"/>
    <w:rsid w:val="0009022F"/>
    <w:rsid w:val="00341DD3"/>
    <w:rsid w:val="00543D03"/>
    <w:rsid w:val="006463B7"/>
    <w:rsid w:val="006B5794"/>
    <w:rsid w:val="007406FA"/>
    <w:rsid w:val="007B0924"/>
    <w:rsid w:val="007B1196"/>
    <w:rsid w:val="007C3C22"/>
    <w:rsid w:val="009C0F8D"/>
    <w:rsid w:val="009C7DD8"/>
    <w:rsid w:val="00BD65E4"/>
    <w:rsid w:val="00D84E34"/>
    <w:rsid w:val="00E30594"/>
    <w:rsid w:val="00EA657F"/>
    <w:rsid w:val="00EB40FE"/>
    <w:rsid w:val="00ED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0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6FA"/>
  </w:style>
  <w:style w:type="paragraph" w:styleId="a6">
    <w:name w:val="footer"/>
    <w:basedOn w:val="a"/>
    <w:link w:val="a7"/>
    <w:uiPriority w:val="99"/>
    <w:unhideWhenUsed/>
    <w:rsid w:val="00740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6FA"/>
  </w:style>
  <w:style w:type="paragraph" w:styleId="a8">
    <w:name w:val="Balloon Text"/>
    <w:basedOn w:val="a"/>
    <w:link w:val="a9"/>
    <w:uiPriority w:val="99"/>
    <w:semiHidden/>
    <w:unhideWhenUsed/>
    <w:rsid w:val="0064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6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0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6FA"/>
  </w:style>
  <w:style w:type="paragraph" w:styleId="a6">
    <w:name w:val="footer"/>
    <w:basedOn w:val="a"/>
    <w:link w:val="a7"/>
    <w:uiPriority w:val="99"/>
    <w:unhideWhenUsed/>
    <w:rsid w:val="00740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6FA"/>
  </w:style>
  <w:style w:type="paragraph" w:styleId="a8">
    <w:name w:val="Balloon Text"/>
    <w:basedOn w:val="a"/>
    <w:link w:val="a9"/>
    <w:uiPriority w:val="99"/>
    <w:semiHidden/>
    <w:unhideWhenUsed/>
    <w:rsid w:val="0064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6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583A-DF58-46C6-8EDF-D8FBCECE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8-31T07:35:00Z</cp:lastPrinted>
  <dcterms:created xsi:type="dcterms:W3CDTF">2017-08-29T09:22:00Z</dcterms:created>
  <dcterms:modified xsi:type="dcterms:W3CDTF">2017-08-31T07:40:00Z</dcterms:modified>
</cp:coreProperties>
</file>